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4322"/>
        <w:gridCol w:w="5006"/>
      </w:tblGrid>
      <w:tr w:rsidR="00A75800" w:rsidRPr="0089780E" w:rsidTr="003D5712">
        <w:trPr>
          <w:trHeight w:val="29"/>
          <w:tblCellSpacing w:w="0" w:type="auto"/>
        </w:trPr>
        <w:tc>
          <w:tcPr>
            <w:tcW w:w="4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1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Инструкции по проведению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го мониторинга, утвержденной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ом Министра финансов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Казахстан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 ноября года № 629</w:t>
            </w:r>
          </w:p>
        </w:tc>
      </w:tr>
    </w:tbl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z245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Отчет о реализации бюджетных программ (подпрограмм)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z246"/>
      <w:bookmarkEnd w:id="0"/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  Отчетный период</w:t>
      </w:r>
      <w:r w:rsidRPr="0089780E">
        <w:rPr>
          <w:rFonts w:ascii="Times New Roman" w:hAnsi="Times New Roman" w:cs="Times New Roman"/>
          <w:sz w:val="20"/>
          <w:szCs w:val="20"/>
        </w:rPr>
        <w:br/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за </w:t>
      </w:r>
      <w:r w:rsidR="00A0280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20</w:t>
      </w:r>
      <w:r w:rsidR="003F0E2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>финансовый год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z248"/>
      <w:bookmarkEnd w:id="1"/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  Индекс: форма 4-РБП</w:t>
      </w:r>
    </w:p>
    <w:p w:rsidR="00DB7295" w:rsidRPr="0089780E" w:rsidRDefault="00DB7295" w:rsidP="00DB729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Периодичность: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годовая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3" w:name="z249"/>
      <w:bookmarkEnd w:id="2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bookmarkStart w:id="4" w:name="z254"/>
      <w:bookmarkEnd w:id="3"/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К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од и наименование администратора бюджетной программы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</w:t>
      </w:r>
      <w:r w:rsidR="00A0280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4</w:t>
      </w:r>
      <w:r w:rsidR="00CA151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072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«Аппарат </w:t>
      </w:r>
      <w:r w:rsidR="004A706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акима </w:t>
      </w:r>
      <w:r w:rsidR="00CA151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лгабас</w:t>
      </w:r>
      <w:r w:rsidR="003F0E2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ского сельского округа </w:t>
      </w:r>
      <w:r w:rsidR="00BC610E"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Коксуского района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»</w:t>
      </w:r>
    </w:p>
    <w:p w:rsidR="00E43465" w:rsidRDefault="00A75800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bookmarkStart w:id="5" w:name="z255"/>
      <w:bookmarkEnd w:id="4"/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  Код и наименование бюджетной программы</w:t>
      </w:r>
      <w:bookmarkStart w:id="6" w:name="z256"/>
      <w:bookmarkEnd w:id="5"/>
      <w:r w:rsidRPr="0089780E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E43465">
        <w:rPr>
          <w:rFonts w:ascii="Times New Roman" w:hAnsi="Times New Roman" w:cs="Times New Roman"/>
          <w:color w:val="000000"/>
          <w:sz w:val="20"/>
          <w:szCs w:val="20"/>
          <w:lang w:val="kk-KZ"/>
        </w:rPr>
        <w:t>-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>  </w:t>
      </w:r>
      <w:r w:rsidR="00E43465" w:rsidRPr="00E43465">
        <w:rPr>
          <w:rFonts w:ascii="Times New Roman" w:hAnsi="Times New Roman" w:cs="Times New Roman"/>
          <w:b/>
          <w:color w:val="000000"/>
          <w:sz w:val="20"/>
          <w:szCs w:val="20"/>
        </w:rPr>
        <w:t>008-освещение улиц населенных пунктов</w:t>
      </w:r>
      <w:proofErr w:type="gramStart"/>
      <w:r w:rsidR="00E43465" w:rsidRPr="00E43465">
        <w:rPr>
          <w:rFonts w:ascii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</w:p>
    <w:p w:rsidR="00A75800" w:rsidRPr="0089780E" w:rsidRDefault="00E43465" w:rsidP="00A758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</w:t>
      </w:r>
      <w:r w:rsidR="00A75800" w:rsidRPr="0089780E">
        <w:rPr>
          <w:rFonts w:ascii="Times New Roman" w:hAnsi="Times New Roman" w:cs="Times New Roman"/>
          <w:color w:val="000000"/>
          <w:sz w:val="20"/>
          <w:szCs w:val="20"/>
        </w:rPr>
        <w:t>   Вид бюджетной программы: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7" w:name="z257"/>
      <w:bookmarkEnd w:id="6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в зависимости от уровня государственного управления </w:t>
      </w:r>
      <w:proofErr w:type="gramStart"/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районный</w:t>
      </w:r>
      <w:proofErr w:type="gramEnd"/>
    </w:p>
    <w:p w:rsidR="00BC610E" w:rsidRPr="0089780E" w:rsidRDefault="00A75800" w:rsidP="00BC610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8" w:name="z258"/>
      <w:bookmarkEnd w:id="7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в зависимости от содержания </w:t>
      </w:r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proofErr w:type="spellStart"/>
      <w:r w:rsidR="00BC610E" w:rsidRPr="0089780E">
        <w:rPr>
          <w:rFonts w:ascii="Times New Roman" w:hAnsi="Times New Roman" w:cs="Times New Roman"/>
          <w:b/>
          <w:sz w:val="20"/>
          <w:szCs w:val="20"/>
        </w:rPr>
        <w:t>существлению</w:t>
      </w:r>
      <w:proofErr w:type="spellEnd"/>
      <w:r w:rsidR="00BC610E" w:rsidRPr="008978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10E" w:rsidRPr="0089780E">
        <w:rPr>
          <w:rFonts w:ascii="Times New Roman" w:hAnsi="Times New Roman" w:cs="Times New Roman"/>
          <w:b/>
          <w:sz w:val="20"/>
          <w:szCs w:val="20"/>
          <w:lang w:val="kk-KZ"/>
        </w:rPr>
        <w:t>г</w:t>
      </w:r>
      <w:proofErr w:type="spellStart"/>
      <w:r w:rsidR="00BC610E" w:rsidRPr="0089780E">
        <w:rPr>
          <w:rFonts w:ascii="Times New Roman" w:hAnsi="Times New Roman" w:cs="Times New Roman"/>
          <w:b/>
          <w:sz w:val="20"/>
          <w:szCs w:val="20"/>
        </w:rPr>
        <w:t>осударственных</w:t>
      </w:r>
      <w:proofErr w:type="spellEnd"/>
      <w:r w:rsidR="00BC610E" w:rsidRPr="0089780E">
        <w:rPr>
          <w:rFonts w:ascii="Times New Roman" w:hAnsi="Times New Roman" w:cs="Times New Roman"/>
          <w:b/>
          <w:sz w:val="20"/>
          <w:szCs w:val="20"/>
        </w:rPr>
        <w:t xml:space="preserve"> функций, полномочий и оказание вытекающих из них государственных услуг </w:t>
      </w: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9" w:name="z259"/>
      <w:bookmarkEnd w:id="8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в зависимости от способа реализации </w:t>
      </w:r>
      <w:proofErr w:type="gramStart"/>
      <w:r w:rsidR="00DB7295"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индивидуальная</w:t>
      </w:r>
      <w:proofErr w:type="gramEnd"/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bookmarkStart w:id="10" w:name="z260"/>
      <w:bookmarkEnd w:id="9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 </w:t>
      </w:r>
      <w:proofErr w:type="gramStart"/>
      <w:r w:rsidRPr="0089780E">
        <w:rPr>
          <w:rFonts w:ascii="Times New Roman" w:hAnsi="Times New Roman" w:cs="Times New Roman"/>
          <w:color w:val="000000"/>
          <w:sz w:val="20"/>
          <w:szCs w:val="20"/>
        </w:rPr>
        <w:t>текущая</w:t>
      </w:r>
      <w:proofErr w:type="gramEnd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или развития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текущая</w:t>
      </w:r>
    </w:p>
    <w:p w:rsidR="00F6673B" w:rsidRDefault="00A75800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bookmarkStart w:id="11" w:name="z261"/>
      <w:bookmarkEnd w:id="10"/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  Цель бюджетной программы</w:t>
      </w:r>
      <w:bookmarkStart w:id="12" w:name="z262"/>
      <w:bookmarkEnd w:id="11"/>
      <w:r w:rsidR="00F6673B" w:rsidRPr="00F6673B">
        <w:rPr>
          <w:rFonts w:ascii="Arial" w:hAnsi="Arial" w:cs="Arial"/>
          <w:color w:val="000000"/>
          <w:sz w:val="20"/>
          <w:szCs w:val="20"/>
        </w:rPr>
        <w:t xml:space="preserve"> </w:t>
      </w:r>
      <w:r w:rsidR="00F6673B">
        <w:rPr>
          <w:rFonts w:ascii="Arial" w:hAnsi="Arial" w:cs="Arial"/>
          <w:color w:val="000000"/>
          <w:sz w:val="20"/>
          <w:szCs w:val="20"/>
          <w:lang w:val="kk-KZ"/>
        </w:rPr>
        <w:t xml:space="preserve"> </w:t>
      </w:r>
      <w:bookmarkStart w:id="13" w:name="_GoBack"/>
      <w:r w:rsidR="00F6673B" w:rsidRPr="00F6673B">
        <w:rPr>
          <w:rFonts w:ascii="Times New Roman" w:hAnsi="Times New Roman" w:cs="Times New Roman"/>
          <w:b/>
          <w:color w:val="000000"/>
          <w:sz w:val="20"/>
          <w:szCs w:val="20"/>
        </w:rPr>
        <w:t>Бесперебойная работа сетей уличного освещения</w:t>
      </w:r>
      <w:bookmarkEnd w:id="13"/>
    </w:p>
    <w:p w:rsidR="003F0E2C" w:rsidRPr="007D3AEC" w:rsidRDefault="00A75800" w:rsidP="00A7580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   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>Описание бюджетной программы</w:t>
      </w:r>
      <w:bookmarkEnd w:id="12"/>
      <w:r w:rsidR="007D3AE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: </w:t>
      </w:r>
      <w:r w:rsidR="007D3AEC" w:rsidRPr="007D3AEC">
        <w:rPr>
          <w:rFonts w:ascii="Times New Roman" w:hAnsi="Times New Roman" w:cs="Times New Roman"/>
          <w:b/>
          <w:color w:val="000000"/>
          <w:sz w:val="20"/>
          <w:szCs w:val="20"/>
        </w:rPr>
        <w:t>Техническое обслуживание сетей уличного освещения, проведение работ по уличному освещению, оплата электроэнергии уличного освещения</w:t>
      </w:r>
    </w:p>
    <w:tbl>
      <w:tblPr>
        <w:tblW w:w="3481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0"/>
        <w:gridCol w:w="1741"/>
      </w:tblGrid>
      <w:tr w:rsidR="003F0E2C" w:rsidRPr="007D3AEC" w:rsidTr="003F0E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BFD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3F0E2C" w:rsidRPr="007D3AEC" w:rsidRDefault="003F0E2C" w:rsidP="003F0E2C">
            <w:pPr>
              <w:spacing w:after="230" w:line="240" w:lineRule="auto"/>
              <w:rPr>
                <w:rFonts w:ascii="Arial" w:eastAsia="Times New Roman" w:hAnsi="Arial" w:cs="Arial"/>
                <w:b/>
                <w:color w:val="777777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BFD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3F0E2C" w:rsidRPr="007D3AEC" w:rsidRDefault="003F0E2C" w:rsidP="003F0E2C">
            <w:pPr>
              <w:spacing w:after="230" w:line="240" w:lineRule="auto"/>
              <w:rPr>
                <w:rFonts w:ascii="Arial" w:eastAsia="Times New Roman" w:hAnsi="Arial" w:cs="Arial"/>
                <w:b/>
                <w:color w:val="777777"/>
                <w:sz w:val="15"/>
                <w:szCs w:val="15"/>
              </w:rPr>
            </w:pPr>
          </w:p>
        </w:tc>
      </w:tr>
    </w:tbl>
    <w:p w:rsidR="00A75800" w:rsidRPr="0089780E" w:rsidRDefault="00A75800" w:rsidP="00A7580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2027"/>
        <w:gridCol w:w="708"/>
        <w:gridCol w:w="851"/>
        <w:gridCol w:w="850"/>
        <w:gridCol w:w="1134"/>
        <w:gridCol w:w="1418"/>
        <w:gridCol w:w="2282"/>
      </w:tblGrid>
      <w:tr w:rsidR="00A75800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263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бюджетной программе</w:t>
            </w:r>
          </w:p>
        </w:tc>
        <w:bookmarkEnd w:id="14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.4 – гр. 3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 показателей (гр. 4 /гр. 3х100)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ы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ижения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перевыполнения результатов и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воения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 бюджетной программы</w:t>
            </w:r>
          </w:p>
        </w:tc>
      </w:tr>
      <w:tr w:rsidR="00A75800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264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bookmarkEnd w:id="15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E53C4" w:rsidRPr="0089780E" w:rsidTr="007D3AEC">
        <w:trPr>
          <w:trHeight w:val="568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Pr="0089780E" w:rsidRDefault="00CE53C4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265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bookmarkEnd w:id="16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Pr="0089780E" w:rsidRDefault="00CE53C4" w:rsidP="004F2B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Pr="0089780E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99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E53C4" w:rsidRPr="0089780E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98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E53C4" w:rsidRPr="0089780E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E53C4" w:rsidRPr="0089780E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,9</w:t>
            </w:r>
            <w:r w:rsidRPr="0089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Pr="0089780E" w:rsidRDefault="00CE53C4" w:rsidP="003F0E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3C4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Pr="0089780E" w:rsidRDefault="00CE53C4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266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расходы по бюджетной программе</w:t>
            </w:r>
          </w:p>
        </w:tc>
        <w:bookmarkEnd w:id="17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Pr="0089780E" w:rsidRDefault="00CE53C4" w:rsidP="004F2B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Pr="0089780E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99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E53C4" w:rsidRPr="0089780E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98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E53C4" w:rsidRPr="0089780E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E53C4" w:rsidRPr="0089780E" w:rsidRDefault="00CE53C4" w:rsidP="004C4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,9</w:t>
            </w:r>
            <w:r w:rsidRPr="0089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C4" w:rsidRPr="0089780E" w:rsidRDefault="00CE53C4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00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B54054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267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результат бюджетной программы</w:t>
            </w:r>
          </w:p>
        </w:tc>
        <w:bookmarkEnd w:id="18"/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800" w:rsidRPr="0089780E" w:rsidRDefault="00A75800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F2B61" w:rsidRPr="0089780E" w:rsidTr="004F2B61">
        <w:trPr>
          <w:trHeight w:val="30"/>
          <w:tblCellSpacing w:w="0" w:type="auto"/>
        </w:trPr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B5405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осударственного учреждения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89780E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89780E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A02809" w:rsidRDefault="00CE53C4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CE53C4" w:rsidRDefault="00CE53C4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,9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B61" w:rsidRPr="0089780E" w:rsidRDefault="004F2B61" w:rsidP="004F2B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5712" w:rsidRPr="0089780E" w:rsidRDefault="003D5712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bookmarkStart w:id="19" w:name="z297"/>
    </w:p>
    <w:p w:rsidR="00A75800" w:rsidRPr="0089780E" w:rsidRDefault="00A75800" w:rsidP="00BC610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        </w:t>
      </w:r>
      <w:bookmarkStart w:id="20" w:name="z299"/>
      <w:bookmarkEnd w:id="19"/>
      <w:r w:rsidR="003F0E2C">
        <w:rPr>
          <w:rFonts w:ascii="Times New Roman" w:hAnsi="Times New Roman" w:cs="Times New Roman"/>
          <w:color w:val="000000"/>
          <w:sz w:val="20"/>
          <w:szCs w:val="20"/>
          <w:lang w:val="kk-KZ"/>
        </w:rPr>
        <w:t>Аким округа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1" w:name="z300"/>
      <w:bookmarkEnd w:id="20"/>
      <w:r w:rsidR="004A706D">
        <w:rPr>
          <w:rFonts w:ascii="Times New Roman" w:hAnsi="Times New Roman" w:cs="Times New Roman"/>
          <w:color w:val="000000"/>
          <w:sz w:val="20"/>
          <w:szCs w:val="20"/>
        </w:rPr>
        <w:t xml:space="preserve"> ___________</w:t>
      </w:r>
      <w:r w:rsidR="00CA151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Д.Молдағали </w:t>
      </w:r>
      <w:r w:rsidRPr="0089780E">
        <w:rPr>
          <w:rFonts w:ascii="Times New Roman" w:hAnsi="Times New Roman" w:cs="Times New Roman"/>
          <w:sz w:val="20"/>
          <w:szCs w:val="20"/>
        </w:rPr>
        <w:br/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                                          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</w:rPr>
        <w:t>(подпись)       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(расшифровка подписи) </w:t>
      </w:r>
    </w:p>
    <w:p w:rsidR="003D5712" w:rsidRPr="0089780E" w:rsidRDefault="003D5712" w:rsidP="00A758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5800" w:rsidRPr="0089780E" w:rsidRDefault="00A75800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bookmarkStart w:id="22" w:name="z301"/>
      <w:bookmarkEnd w:id="21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             Главный бухгалтер ___________ </w:t>
      </w:r>
      <w:r w:rsidR="003D5712"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A706D">
        <w:rPr>
          <w:rFonts w:ascii="Times New Roman" w:hAnsi="Times New Roman" w:cs="Times New Roman"/>
          <w:color w:val="000000"/>
          <w:sz w:val="20"/>
          <w:szCs w:val="20"/>
          <w:lang w:val="kk-KZ"/>
        </w:rPr>
        <w:t>А.</w:t>
      </w:r>
      <w:r w:rsidR="00CA151C">
        <w:rPr>
          <w:rFonts w:ascii="Times New Roman" w:hAnsi="Times New Roman" w:cs="Times New Roman"/>
          <w:color w:val="000000"/>
          <w:sz w:val="20"/>
          <w:szCs w:val="20"/>
          <w:lang w:val="kk-KZ"/>
        </w:rPr>
        <w:t>Сағынбекова</w:t>
      </w:r>
      <w:r w:rsidRPr="0089780E">
        <w:rPr>
          <w:rFonts w:ascii="Times New Roman" w:hAnsi="Times New Roman" w:cs="Times New Roman"/>
          <w:sz w:val="20"/>
          <w:szCs w:val="20"/>
        </w:rPr>
        <w:br/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                     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</w:t>
      </w:r>
      <w:r w:rsidR="00BC610E" w:rsidRPr="0089780E">
        <w:rPr>
          <w:rFonts w:ascii="Times New Roman" w:hAnsi="Times New Roman" w:cs="Times New Roman"/>
          <w:color w:val="000000"/>
          <w:sz w:val="20"/>
          <w:szCs w:val="20"/>
        </w:rPr>
        <w:t>   (подпись)     </w:t>
      </w: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(расшифровка подписи) </w:t>
      </w:r>
    </w:p>
    <w:p w:rsidR="00BC610E" w:rsidRPr="0089780E" w:rsidRDefault="00BC610E" w:rsidP="00A7580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C61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9780E" w:rsidRDefault="008978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bookmarkEnd w:id="22"/>
    <w:p w:rsidR="0089780E" w:rsidRPr="0089780E" w:rsidRDefault="008978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89780E" w:rsidRPr="0089780E" w:rsidSect="00E1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FC" w:rsidRDefault="003105FC" w:rsidP="003F0E2C">
      <w:pPr>
        <w:spacing w:after="0" w:line="240" w:lineRule="auto"/>
      </w:pPr>
      <w:r>
        <w:separator/>
      </w:r>
    </w:p>
  </w:endnote>
  <w:endnote w:type="continuationSeparator" w:id="0">
    <w:p w:rsidR="003105FC" w:rsidRDefault="003105FC" w:rsidP="003F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FC" w:rsidRDefault="003105FC" w:rsidP="003F0E2C">
      <w:pPr>
        <w:spacing w:after="0" w:line="240" w:lineRule="auto"/>
      </w:pPr>
      <w:r>
        <w:separator/>
      </w:r>
    </w:p>
  </w:footnote>
  <w:footnote w:type="continuationSeparator" w:id="0">
    <w:p w:rsidR="003105FC" w:rsidRDefault="003105FC" w:rsidP="003F0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800"/>
    <w:rsid w:val="00226B72"/>
    <w:rsid w:val="002311F0"/>
    <w:rsid w:val="002D11E0"/>
    <w:rsid w:val="00300743"/>
    <w:rsid w:val="003105FC"/>
    <w:rsid w:val="0032335C"/>
    <w:rsid w:val="003D5712"/>
    <w:rsid w:val="003F0E2C"/>
    <w:rsid w:val="00463F68"/>
    <w:rsid w:val="004A706D"/>
    <w:rsid w:val="004F2B61"/>
    <w:rsid w:val="004F73D7"/>
    <w:rsid w:val="00632B8E"/>
    <w:rsid w:val="007D3AEC"/>
    <w:rsid w:val="0089780E"/>
    <w:rsid w:val="008B507E"/>
    <w:rsid w:val="00932A5B"/>
    <w:rsid w:val="00984849"/>
    <w:rsid w:val="00A02809"/>
    <w:rsid w:val="00A75800"/>
    <w:rsid w:val="00BA388E"/>
    <w:rsid w:val="00BB63E8"/>
    <w:rsid w:val="00BC610E"/>
    <w:rsid w:val="00C1688A"/>
    <w:rsid w:val="00CA151C"/>
    <w:rsid w:val="00CE53C4"/>
    <w:rsid w:val="00D7279B"/>
    <w:rsid w:val="00DB7295"/>
    <w:rsid w:val="00E12EDF"/>
    <w:rsid w:val="00E43465"/>
    <w:rsid w:val="00EB046A"/>
    <w:rsid w:val="00F230CF"/>
    <w:rsid w:val="00F6673B"/>
    <w:rsid w:val="00FA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0E2C"/>
  </w:style>
  <w:style w:type="paragraph" w:styleId="a5">
    <w:name w:val="footer"/>
    <w:basedOn w:val="a"/>
    <w:link w:val="a6"/>
    <w:uiPriority w:val="99"/>
    <w:semiHidden/>
    <w:unhideWhenUsed/>
    <w:rsid w:val="003F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0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0E2C"/>
  </w:style>
  <w:style w:type="paragraph" w:styleId="a5">
    <w:name w:val="footer"/>
    <w:basedOn w:val="a"/>
    <w:link w:val="a6"/>
    <w:uiPriority w:val="99"/>
    <w:semiHidden/>
    <w:unhideWhenUsed/>
    <w:rsid w:val="003F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0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9F76-4BF1-4DB9-BC6D-18A445B8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Пользователь Windows</cp:lastModifiedBy>
  <cp:revision>5</cp:revision>
  <dcterms:created xsi:type="dcterms:W3CDTF">2021-01-14T09:06:00Z</dcterms:created>
  <dcterms:modified xsi:type="dcterms:W3CDTF">2021-01-18T15:32:00Z</dcterms:modified>
</cp:coreProperties>
</file>